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61C7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61C7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2738"/>
            <wp:effectExtent l="0" t="0" r="0" b="0"/>
            <wp:docPr id="3" name="Imagem 3" descr="C:\Users\Micro\Desktop\LOGO CIDADES\VALIN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Desktop\LOGO CIDADES\VALINHO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323CE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C31F20">
        <w:rPr>
          <w:rFonts w:ascii="Arial" w:hAnsi="Arial" w:cs="Arial"/>
          <w:b/>
          <w:sz w:val="24"/>
          <w:szCs w:val="24"/>
        </w:rPr>
        <w:t>AGOSTO</w:t>
      </w:r>
      <w:r w:rsidR="00E323CE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61C77">
        <w:rPr>
          <w:rFonts w:ascii="Arial" w:hAnsi="Arial" w:cs="Arial"/>
          <w:b/>
          <w:sz w:val="24"/>
          <w:szCs w:val="24"/>
        </w:rPr>
        <w:t>VALINHOS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jacchu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uda cur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uteo brachyuru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b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C31F20" w:rsidRPr="00C31F20" w:rsidTr="00C31F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1F20" w:rsidRPr="00C31F20" w:rsidRDefault="00C31F20" w:rsidP="00C3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C31F20" w:rsidRDefault="00C31F20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96D91" w:rsidRDefault="00496D91" w:rsidP="008D30A0">
      <w:pPr>
        <w:rPr>
          <w:rFonts w:ascii="Arial" w:hAnsi="Arial" w:cs="Arial"/>
          <w:sz w:val="24"/>
          <w:szCs w:val="24"/>
        </w:rPr>
      </w:pPr>
    </w:p>
    <w:p w:rsidR="005F51E6" w:rsidRPr="008D30A0" w:rsidRDefault="005F51E6" w:rsidP="005F5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547B5">
        <w:rPr>
          <w:rFonts w:ascii="Arial" w:hAnsi="Arial" w:cs="Arial"/>
          <w:sz w:val="24"/>
          <w:szCs w:val="24"/>
        </w:rPr>
        <w:t>ata: ___/____/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:______________</w:t>
      </w: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5B0403" w:rsidP="008D30A0">
      <w:pPr>
        <w:rPr>
          <w:rFonts w:ascii="Arial" w:hAnsi="Arial" w:cs="Arial"/>
          <w:sz w:val="24"/>
          <w:szCs w:val="24"/>
        </w:rPr>
      </w:pP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0A" w:rsidRDefault="0071700A" w:rsidP="00EC6226">
      <w:pPr>
        <w:spacing w:after="0" w:line="240" w:lineRule="auto"/>
      </w:pPr>
      <w:r>
        <w:separator/>
      </w:r>
    </w:p>
  </w:endnote>
  <w:endnote w:type="continuationSeparator" w:id="0">
    <w:p w:rsidR="0071700A" w:rsidRDefault="0071700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0A" w:rsidRDefault="0071700A" w:rsidP="00EC6226">
      <w:pPr>
        <w:spacing w:after="0" w:line="240" w:lineRule="auto"/>
      </w:pPr>
      <w:r>
        <w:separator/>
      </w:r>
    </w:p>
  </w:footnote>
  <w:footnote w:type="continuationSeparator" w:id="0">
    <w:p w:rsidR="0071700A" w:rsidRDefault="0071700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132DA"/>
    <w:rsid w:val="00025E3D"/>
    <w:rsid w:val="00040C11"/>
    <w:rsid w:val="000467F0"/>
    <w:rsid w:val="0005552D"/>
    <w:rsid w:val="00082137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8674A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C1A49"/>
    <w:rsid w:val="003D2C78"/>
    <w:rsid w:val="00413A5A"/>
    <w:rsid w:val="00431842"/>
    <w:rsid w:val="004353F9"/>
    <w:rsid w:val="00443013"/>
    <w:rsid w:val="00475E7E"/>
    <w:rsid w:val="00476E8C"/>
    <w:rsid w:val="0048087F"/>
    <w:rsid w:val="00487F0E"/>
    <w:rsid w:val="00496D91"/>
    <w:rsid w:val="004A2D0E"/>
    <w:rsid w:val="004B17AD"/>
    <w:rsid w:val="004B2F7D"/>
    <w:rsid w:val="004C316F"/>
    <w:rsid w:val="004E0BE7"/>
    <w:rsid w:val="004F14B0"/>
    <w:rsid w:val="0050218E"/>
    <w:rsid w:val="0050687B"/>
    <w:rsid w:val="00520B8F"/>
    <w:rsid w:val="00537879"/>
    <w:rsid w:val="00541D9C"/>
    <w:rsid w:val="005426E2"/>
    <w:rsid w:val="00552E3C"/>
    <w:rsid w:val="00561C79"/>
    <w:rsid w:val="005B0403"/>
    <w:rsid w:val="005F4095"/>
    <w:rsid w:val="005F51E6"/>
    <w:rsid w:val="00646BE7"/>
    <w:rsid w:val="006843A8"/>
    <w:rsid w:val="006A52CA"/>
    <w:rsid w:val="006B0DB5"/>
    <w:rsid w:val="006D15F5"/>
    <w:rsid w:val="006D6815"/>
    <w:rsid w:val="00701E68"/>
    <w:rsid w:val="0071637D"/>
    <w:rsid w:val="0071700A"/>
    <w:rsid w:val="007212F7"/>
    <w:rsid w:val="00723879"/>
    <w:rsid w:val="007504F9"/>
    <w:rsid w:val="007530EF"/>
    <w:rsid w:val="00767CB2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5369A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31F20"/>
    <w:rsid w:val="00C523BD"/>
    <w:rsid w:val="00C5293B"/>
    <w:rsid w:val="00C61C77"/>
    <w:rsid w:val="00C7657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377B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23CE"/>
    <w:rsid w:val="00E33DBD"/>
    <w:rsid w:val="00E439F9"/>
    <w:rsid w:val="00E535D5"/>
    <w:rsid w:val="00E65481"/>
    <w:rsid w:val="00E93464"/>
    <w:rsid w:val="00E9630E"/>
    <w:rsid w:val="00EB2B25"/>
    <w:rsid w:val="00EC6226"/>
    <w:rsid w:val="00ED1449"/>
    <w:rsid w:val="00ED4698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8558-1A3A-457D-8D2C-0D8E4A23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01T15:56:00Z</cp:lastPrinted>
  <dcterms:created xsi:type="dcterms:W3CDTF">2021-09-01T15:56:00Z</dcterms:created>
  <dcterms:modified xsi:type="dcterms:W3CDTF">2021-09-01T15:56:00Z</dcterms:modified>
</cp:coreProperties>
</file>